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5DEEC" w14:textId="77777777" w:rsidR="00BC0932" w:rsidRDefault="00BC0932" w:rsidP="00BC0932">
      <w:pPr>
        <w:jc w:val="center"/>
      </w:pPr>
      <w:r w:rsidRPr="00231CE0">
        <w:rPr>
          <w:noProof/>
        </w:rPr>
        <w:drawing>
          <wp:inline distT="0" distB="0" distL="0" distR="0" wp14:anchorId="64E88D9E" wp14:editId="488DD12C">
            <wp:extent cx="485140" cy="5969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B5CC1E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УКРАЇНА</w:t>
      </w:r>
    </w:p>
    <w:p w14:paraId="60646035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14:paraId="05CBABC5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МІСТО НІЖИН</w:t>
      </w:r>
    </w:p>
    <w:p w14:paraId="71896839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6783">
        <w:rPr>
          <w:rFonts w:ascii="Times New Roman" w:hAnsi="Times New Roman"/>
          <w:b/>
          <w:sz w:val="32"/>
          <w:szCs w:val="32"/>
        </w:rPr>
        <w:t xml:space="preserve">М І С Ь К И Й </w:t>
      </w:r>
      <w:r w:rsidR="00C71A29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766783">
        <w:rPr>
          <w:rFonts w:ascii="Times New Roman" w:hAnsi="Times New Roman"/>
          <w:b/>
          <w:sz w:val="32"/>
          <w:szCs w:val="32"/>
        </w:rPr>
        <w:t xml:space="preserve"> Г О Л О В А  </w:t>
      </w:r>
    </w:p>
    <w:p w14:paraId="3F7053BC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349250B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66783">
        <w:rPr>
          <w:rFonts w:ascii="Times New Roman" w:hAnsi="Times New Roman"/>
          <w:b/>
          <w:sz w:val="40"/>
          <w:szCs w:val="40"/>
        </w:rPr>
        <w:t xml:space="preserve">Р О З П О Р Я Д Ж Е Н </w:t>
      </w:r>
      <w:proofErr w:type="spellStart"/>
      <w:r w:rsidRPr="00766783">
        <w:rPr>
          <w:rFonts w:ascii="Times New Roman" w:hAnsi="Times New Roman"/>
          <w:b/>
          <w:sz w:val="40"/>
          <w:szCs w:val="40"/>
        </w:rPr>
        <w:t>Н</w:t>
      </w:r>
      <w:proofErr w:type="spellEnd"/>
      <w:r w:rsidRPr="00766783">
        <w:rPr>
          <w:rFonts w:ascii="Times New Roman" w:hAnsi="Times New Roman"/>
          <w:b/>
          <w:sz w:val="40"/>
          <w:szCs w:val="40"/>
        </w:rPr>
        <w:t xml:space="preserve"> Я</w:t>
      </w:r>
    </w:p>
    <w:p w14:paraId="381EF75B" w14:textId="77777777" w:rsidR="00E53D19" w:rsidRPr="00700CDD" w:rsidRDefault="00E53D19" w:rsidP="00BC093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704282A" w14:textId="5C22ED0D" w:rsidR="00BC0932" w:rsidRPr="00E83056" w:rsidRDefault="00082C4E" w:rsidP="00D14384">
      <w:pPr>
        <w:spacing w:after="0" w:line="240" w:lineRule="auto"/>
        <w:rPr>
          <w:rFonts w:ascii="Times New Roman" w:hAnsi="Times New Roman"/>
          <w:b/>
          <w:color w:val="000000" w:themeColor="text1"/>
          <w:lang w:val="uk-UA"/>
        </w:rPr>
      </w:pPr>
      <w:r w:rsidRPr="00C85230">
        <w:rPr>
          <w:rFonts w:ascii="Times New Roman" w:hAnsi="Times New Roman"/>
          <w:sz w:val="28"/>
          <w:szCs w:val="28"/>
          <w:lang w:val="uk-UA"/>
        </w:rPr>
        <w:t>29</w:t>
      </w:r>
      <w:r w:rsidR="00544A23" w:rsidRPr="00C85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7CC2" w:rsidRPr="00C85230">
        <w:rPr>
          <w:rFonts w:ascii="Times New Roman" w:hAnsi="Times New Roman"/>
          <w:sz w:val="28"/>
          <w:szCs w:val="28"/>
          <w:lang w:val="uk-UA"/>
        </w:rPr>
        <w:t>грудня</w:t>
      </w:r>
      <w:r w:rsidR="00F51F5E" w:rsidRPr="00C85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C85230">
        <w:rPr>
          <w:rFonts w:ascii="Times New Roman" w:hAnsi="Times New Roman"/>
          <w:sz w:val="28"/>
          <w:szCs w:val="28"/>
        </w:rPr>
        <w:t>20</w:t>
      </w:r>
      <w:r w:rsidR="006266F6" w:rsidRPr="00C85230">
        <w:rPr>
          <w:rFonts w:ascii="Times New Roman" w:hAnsi="Times New Roman"/>
          <w:sz w:val="28"/>
          <w:szCs w:val="28"/>
          <w:lang w:val="uk-UA"/>
        </w:rPr>
        <w:t>2</w:t>
      </w:r>
      <w:r w:rsidR="00D17084" w:rsidRPr="00C85230">
        <w:rPr>
          <w:rFonts w:ascii="Times New Roman" w:hAnsi="Times New Roman"/>
          <w:sz w:val="28"/>
          <w:szCs w:val="28"/>
          <w:lang w:val="uk-UA"/>
        </w:rPr>
        <w:t>5</w:t>
      </w:r>
      <w:r w:rsidR="009D64A7" w:rsidRPr="00C85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C85230">
        <w:rPr>
          <w:rFonts w:ascii="Times New Roman" w:hAnsi="Times New Roman"/>
          <w:sz w:val="28"/>
          <w:szCs w:val="28"/>
        </w:rPr>
        <w:t>р.</w:t>
      </w:r>
      <w:r w:rsidR="009C2C4B" w:rsidRPr="00E8305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</w:t>
      </w:r>
      <w:r w:rsidR="00BC0932" w:rsidRPr="00E8305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</w:t>
      </w:r>
      <w:r w:rsidR="00D7138A" w:rsidRPr="00E8305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</w:t>
      </w:r>
      <w:r w:rsidR="00591743" w:rsidRPr="00E8305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B63EDE" w:rsidRPr="00E8305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D17084" w:rsidRPr="00E8305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</w:t>
      </w:r>
      <w:r w:rsidR="00E53D19" w:rsidRPr="00E8305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</w:t>
      </w:r>
      <w:r w:rsidR="00C8523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</w:t>
      </w:r>
      <w:r w:rsidR="00E53D19" w:rsidRPr="00E8305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</w:t>
      </w:r>
      <w:r w:rsidR="00174636" w:rsidRPr="00E83056">
        <w:rPr>
          <w:rFonts w:ascii="Times New Roman" w:hAnsi="Times New Roman"/>
          <w:color w:val="000000" w:themeColor="text1"/>
          <w:sz w:val="28"/>
          <w:szCs w:val="28"/>
        </w:rPr>
        <w:t xml:space="preserve">м. </w:t>
      </w:r>
      <w:proofErr w:type="spellStart"/>
      <w:r w:rsidR="00174636" w:rsidRPr="00E83056">
        <w:rPr>
          <w:rFonts w:ascii="Times New Roman" w:hAnsi="Times New Roman"/>
          <w:color w:val="000000" w:themeColor="text1"/>
          <w:sz w:val="28"/>
          <w:szCs w:val="28"/>
        </w:rPr>
        <w:t>Ніжин</w:t>
      </w:r>
      <w:proofErr w:type="spellEnd"/>
      <w:r w:rsidR="00174636" w:rsidRPr="00E83056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</w:t>
      </w:r>
      <w:r w:rsidR="00BC0932" w:rsidRPr="00E83056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E53D19" w:rsidRPr="00E8305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577502" w:rsidRPr="00E8305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</w:t>
      </w:r>
      <w:r w:rsidR="00BC0932" w:rsidRPr="00E8305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591743" w:rsidRPr="00E8305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</w:t>
      </w:r>
      <w:r w:rsidR="009C2C4B" w:rsidRPr="00E8305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</w:t>
      </w:r>
      <w:r w:rsidR="00591743" w:rsidRPr="00E8305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</w:t>
      </w:r>
      <w:r w:rsidR="0024077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591743" w:rsidRPr="00E8305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700CD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</w:t>
      </w:r>
      <w:r w:rsidR="00174636" w:rsidRPr="00E8305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</w:t>
      </w:r>
      <w:r w:rsidR="00BC0932" w:rsidRPr="00E83056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FD1FF6" w:rsidRPr="00E8305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268</w:t>
      </w:r>
    </w:p>
    <w:p w14:paraId="15859F63" w14:textId="77777777" w:rsidR="00430538" w:rsidRPr="00B15BF2" w:rsidRDefault="00476E99" w:rsidP="00D14384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12D37DE3" w14:textId="77777777" w:rsidR="00C85230" w:rsidRDefault="00BC0932" w:rsidP="00D1438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E84BE6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>оголошення</w:t>
      </w:r>
      <w:r w:rsidR="00C8523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266F6">
        <w:rPr>
          <w:rFonts w:ascii="Times New Roman" w:hAnsi="Times New Roman"/>
          <w:b/>
          <w:sz w:val="28"/>
          <w:szCs w:val="28"/>
          <w:lang w:val="uk-UA"/>
        </w:rPr>
        <w:t>П</w:t>
      </w:r>
      <w:r w:rsidR="00C16231">
        <w:rPr>
          <w:rFonts w:ascii="Times New Roman" w:hAnsi="Times New Roman"/>
          <w:b/>
          <w:sz w:val="28"/>
          <w:szCs w:val="28"/>
          <w:lang w:val="uk-UA"/>
        </w:rPr>
        <w:t>одяк</w:t>
      </w:r>
      <w:r w:rsidR="000C360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3AE63883" w14:textId="1ED2AA14" w:rsidR="00BC0932" w:rsidRDefault="00C16231" w:rsidP="00D1438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ого голови</w:t>
      </w:r>
    </w:p>
    <w:p w14:paraId="2D12CFFC" w14:textId="77777777" w:rsidR="00DE2DCF" w:rsidRPr="00B15BF2" w:rsidRDefault="00BC0932" w:rsidP="00A112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</w:p>
    <w:p w14:paraId="45C1BA95" w14:textId="71254690" w:rsidR="009272CF" w:rsidRDefault="00BC0932" w:rsidP="00C852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ідповідно до статей </w:t>
      </w:r>
      <w:r w:rsidRPr="00766783">
        <w:rPr>
          <w:rFonts w:ascii="Times New Roman" w:hAnsi="Times New Roman"/>
          <w:sz w:val="28"/>
          <w:lang w:val="uk-UA"/>
        </w:rPr>
        <w:t>4</w:t>
      </w:r>
      <w:r>
        <w:rPr>
          <w:rFonts w:ascii="Times New Roman" w:hAnsi="Times New Roman"/>
          <w:sz w:val="28"/>
          <w:lang w:val="uk-UA"/>
        </w:rPr>
        <w:t>2, 59</w:t>
      </w:r>
      <w:r w:rsidRPr="00766783">
        <w:rPr>
          <w:rFonts w:ascii="Times New Roman" w:hAnsi="Times New Roman"/>
          <w:sz w:val="28"/>
          <w:lang w:val="uk-UA"/>
        </w:rPr>
        <w:t xml:space="preserve"> Закону України «Про місцеве самоврядування </w:t>
      </w:r>
      <w:r w:rsidR="000015CE">
        <w:rPr>
          <w:rFonts w:ascii="Times New Roman" w:hAnsi="Times New Roman"/>
          <w:sz w:val="28"/>
          <w:lang w:val="uk-UA"/>
        </w:rPr>
        <w:t xml:space="preserve"> </w:t>
      </w:r>
      <w:r w:rsidRPr="00766783">
        <w:rPr>
          <w:rFonts w:ascii="Times New Roman" w:hAnsi="Times New Roman"/>
          <w:sz w:val="28"/>
          <w:lang w:val="uk-UA"/>
        </w:rPr>
        <w:t xml:space="preserve">в </w:t>
      </w:r>
      <w:r w:rsidR="000015CE">
        <w:rPr>
          <w:rFonts w:ascii="Times New Roman" w:hAnsi="Times New Roman"/>
          <w:sz w:val="28"/>
          <w:lang w:val="uk-UA"/>
        </w:rPr>
        <w:t xml:space="preserve"> </w:t>
      </w:r>
      <w:r w:rsidRPr="00766783">
        <w:rPr>
          <w:rFonts w:ascii="Times New Roman" w:hAnsi="Times New Roman"/>
          <w:sz w:val="28"/>
          <w:lang w:val="uk-UA"/>
        </w:rPr>
        <w:t>Україні»</w:t>
      </w:r>
      <w:r>
        <w:rPr>
          <w:rFonts w:ascii="Times New Roman" w:hAnsi="Times New Roman"/>
          <w:sz w:val="28"/>
          <w:lang w:val="uk-UA"/>
        </w:rPr>
        <w:t xml:space="preserve">, </w:t>
      </w:r>
      <w:r w:rsidR="000015CE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</w:t>
      </w:r>
      <w:r w:rsidR="009D6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го </w:t>
      </w:r>
      <w:r w:rsidR="009D6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и </w:t>
      </w:r>
      <w:r w:rsidR="009D6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 15.04.2015 р. №</w:t>
      </w:r>
      <w:r w:rsidR="009D6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47 «Про встановлення заохочувальних відзнак міського голови та затвердження Положення про них»</w:t>
      </w:r>
      <w:r w:rsidR="00047C4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47C45" w:rsidRPr="00F85497">
        <w:rPr>
          <w:lang w:val="uk-UA"/>
        </w:rPr>
        <w:t xml:space="preserve"> </w:t>
      </w:r>
      <w:r w:rsidR="00047C45" w:rsidRPr="00047C45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ІІІ скликання, затвердженого рішенням Ніжинської</w:t>
      </w:r>
      <w:r w:rsidR="00ED16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7C45" w:rsidRPr="00047C45">
        <w:rPr>
          <w:rFonts w:ascii="Times New Roman" w:hAnsi="Times New Roman" w:cs="Times New Roman"/>
          <w:sz w:val="28"/>
          <w:szCs w:val="28"/>
          <w:lang w:val="uk-UA"/>
        </w:rPr>
        <w:t xml:space="preserve"> міської</w:t>
      </w:r>
      <w:r w:rsidR="00047C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7C45" w:rsidRPr="00047C45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ED16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7C45" w:rsidRPr="00047C45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</w:t>
      </w:r>
      <w:r w:rsidR="00047C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7C45" w:rsidRPr="00047C45">
        <w:rPr>
          <w:rFonts w:ascii="Times New Roman" w:hAnsi="Times New Roman" w:cs="Times New Roman"/>
          <w:sz w:val="28"/>
          <w:szCs w:val="28"/>
          <w:lang w:val="uk-UA"/>
        </w:rPr>
        <w:t xml:space="preserve"> області</w:t>
      </w:r>
      <w:r w:rsidR="00ED16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7C45" w:rsidRPr="00047C45">
        <w:rPr>
          <w:rFonts w:ascii="Times New Roman" w:hAnsi="Times New Roman" w:cs="Times New Roman"/>
          <w:sz w:val="28"/>
          <w:szCs w:val="28"/>
          <w:lang w:val="uk-UA"/>
        </w:rPr>
        <w:t xml:space="preserve"> VІІІ скликання від 24.12.2020 р. № 27-4/20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341FBD46" w14:textId="2E146B89" w:rsidR="00544A23" w:rsidRDefault="009272CF" w:rsidP="00C852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C31BE3" w:rsidRPr="009272CF">
        <w:rPr>
          <w:rFonts w:ascii="Times New Roman" w:hAnsi="Times New Roman" w:cs="Times New Roman"/>
          <w:sz w:val="28"/>
          <w:szCs w:val="28"/>
          <w:lang w:val="uk-UA"/>
        </w:rPr>
        <w:t xml:space="preserve">Оголосити </w:t>
      </w:r>
      <w:r w:rsidR="00ED0055" w:rsidRPr="00082C4E">
        <w:rPr>
          <w:rFonts w:ascii="Times New Roman" w:hAnsi="Times New Roman" w:cs="Times New Roman"/>
          <w:bCs/>
          <w:sz w:val="28"/>
          <w:szCs w:val="28"/>
          <w:lang w:val="uk-UA"/>
        </w:rPr>
        <w:t>Подяк</w:t>
      </w:r>
      <w:r w:rsidR="00082C4E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ED0055" w:rsidRPr="00082C4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го голови</w:t>
      </w:r>
      <w:r w:rsidR="00A4513D" w:rsidRPr="00927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Hlk216792743"/>
      <w:r w:rsidR="00A4513D" w:rsidRPr="009272CF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A4513D" w:rsidRPr="009272CF">
        <w:rPr>
          <w:b/>
          <w:bCs/>
          <w:color w:val="000000"/>
          <w:sz w:val="28"/>
          <w:szCs w:val="28"/>
          <w:lang w:val="uk-UA"/>
        </w:rPr>
        <w:t xml:space="preserve"> </w:t>
      </w:r>
      <w:r w:rsidR="000C360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плідну та професійну </w:t>
      </w:r>
      <w:r w:rsidR="000C3600" w:rsidRPr="009272C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співпрацю,</w:t>
      </w:r>
      <w:r w:rsidR="000C360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60713A" w:rsidRPr="009272C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сумлінність, </w:t>
      </w:r>
      <w:r w:rsidR="00940ACA" w:rsidRPr="00940AC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ініціативу, змі</w:t>
      </w:r>
      <w:r w:rsidR="00F5425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цнення системи охорони здоров’я,</w:t>
      </w:r>
      <w:r w:rsidR="00F54251" w:rsidRPr="00F5425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940ACA" w:rsidRPr="00940AC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о</w:t>
      </w:r>
      <w:r w:rsidR="00D8119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ліпшення якості медичних послуг</w:t>
      </w:r>
      <w:r w:rsidR="00D8119D" w:rsidRPr="00D8119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940ACA" w:rsidRPr="00940AC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ля населення</w:t>
      </w:r>
      <w:bookmarkStart w:id="1" w:name="_Hlk197089549"/>
      <w:r w:rsidR="00D8119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Ніжинської</w:t>
      </w:r>
      <w:r w:rsidR="00D8119D" w:rsidRPr="00D8119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0C360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міської територіальної громади</w:t>
      </w:r>
      <w:r w:rsidR="0033520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та втілення </w:t>
      </w:r>
      <w:proofErr w:type="spellStart"/>
      <w:r w:rsidR="0033520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роєкту</w:t>
      </w:r>
      <w:proofErr w:type="spellEnd"/>
      <w:r w:rsidR="0033520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D8119D" w:rsidRPr="00D8119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D8119D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USAID</w:t>
      </w:r>
      <w:r w:rsidR="00D8119D" w:rsidRPr="00D8119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33520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AFEMed</w:t>
      </w:r>
      <w:bookmarkEnd w:id="0"/>
      <w:proofErr w:type="spellEnd"/>
      <w:r w:rsidR="00E77CC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0ACE36C" w14:textId="44D19B01" w:rsidR="00E77CC2" w:rsidRDefault="00E77CC2" w:rsidP="00C852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. </w:t>
      </w:r>
      <w:bookmarkStart w:id="2" w:name="_Hlk216792698"/>
      <w:r w:rsidRPr="00C52AED">
        <w:rPr>
          <w:rFonts w:ascii="Times New Roman" w:hAnsi="Times New Roman" w:cs="Times New Roman"/>
          <w:b/>
          <w:sz w:val="28"/>
          <w:szCs w:val="28"/>
          <w:lang w:val="uk-UA"/>
        </w:rPr>
        <w:t>БАБЕНКУ Михайлу</w:t>
      </w:r>
      <w:bookmarkEnd w:id="2"/>
      <w:r w:rsidR="00082C4E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3" w:name="_Hlk216792680"/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у ДП </w:t>
      </w:r>
      <w:r w:rsidR="00C52AED">
        <w:rPr>
          <w:rFonts w:ascii="Times New Roman" w:hAnsi="Times New Roman" w:cs="Times New Roman"/>
          <w:sz w:val="28"/>
          <w:szCs w:val="28"/>
          <w:lang w:val="uk-UA"/>
        </w:rPr>
        <w:t xml:space="preserve">«Державний експертний центр МОЗ України», доктору фармацевтичних наук, професору кафедри організації та економіки фармації </w:t>
      </w:r>
      <w:r w:rsidR="00854DC8" w:rsidRPr="00854DC8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ого медичного університету </w:t>
      </w:r>
      <w:r w:rsidR="00C52AED">
        <w:rPr>
          <w:rFonts w:ascii="Times New Roman" w:hAnsi="Times New Roman" w:cs="Times New Roman"/>
          <w:sz w:val="28"/>
          <w:szCs w:val="28"/>
          <w:lang w:val="uk-UA"/>
        </w:rPr>
        <w:t>ім</w:t>
      </w:r>
      <w:r w:rsidR="00854DC8">
        <w:rPr>
          <w:rFonts w:ascii="Times New Roman" w:hAnsi="Times New Roman" w:cs="Times New Roman"/>
          <w:sz w:val="28"/>
          <w:szCs w:val="28"/>
          <w:lang w:val="uk-UA"/>
        </w:rPr>
        <w:t>ені</w:t>
      </w:r>
      <w:r w:rsidR="00C52AED">
        <w:rPr>
          <w:rFonts w:ascii="Times New Roman" w:hAnsi="Times New Roman" w:cs="Times New Roman"/>
          <w:sz w:val="28"/>
          <w:szCs w:val="28"/>
          <w:lang w:val="uk-UA"/>
        </w:rPr>
        <w:t xml:space="preserve"> О. О. Богомольця</w:t>
      </w:r>
      <w:bookmarkEnd w:id="3"/>
      <w:r w:rsidR="00C52AE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39D7A87" w14:textId="137A6A88" w:rsidR="00C52AED" w:rsidRDefault="00C52AED" w:rsidP="00C852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. </w:t>
      </w:r>
      <w:bookmarkStart w:id="4" w:name="_Hlk216793163"/>
      <w:r w:rsidR="003F70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2AED">
        <w:rPr>
          <w:rFonts w:ascii="Times New Roman" w:hAnsi="Times New Roman" w:cs="Times New Roman"/>
          <w:b/>
          <w:sz w:val="28"/>
          <w:szCs w:val="28"/>
          <w:lang w:val="uk-UA"/>
        </w:rPr>
        <w:t>КОСЯЧЕНКУ Костянтину</w:t>
      </w:r>
      <w:bookmarkEnd w:id="4"/>
      <w:r w:rsidR="00082C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82C4E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5" w:name="_Hlk216793197"/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у Департаменту стандартів у сфері охорони здоров’я ДП «Державний експертний центр МОЗ України», завідувачу кафедри організації та економіки фармації </w:t>
      </w:r>
      <w:bookmarkStart w:id="6" w:name="_Hlk216792655"/>
      <w:r w:rsidR="00854DC8" w:rsidRPr="00854DC8">
        <w:rPr>
          <w:rFonts w:ascii="Times New Roman" w:hAnsi="Times New Roman" w:cs="Times New Roman"/>
          <w:sz w:val="28"/>
          <w:szCs w:val="28"/>
          <w:lang w:val="uk-UA"/>
        </w:rPr>
        <w:t>Національного медичного університету</w:t>
      </w:r>
      <w:bookmarkEnd w:id="6"/>
      <w:r w:rsidR="00854DC8" w:rsidRPr="00854D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м</w:t>
      </w:r>
      <w:r w:rsidR="00854DC8">
        <w:rPr>
          <w:rFonts w:ascii="Times New Roman" w:hAnsi="Times New Roman" w:cs="Times New Roman"/>
          <w:sz w:val="28"/>
          <w:szCs w:val="28"/>
          <w:lang w:val="uk-UA"/>
        </w:rPr>
        <w:t>е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. О. Богомольця, доктору фармацевтичних наук, професору</w:t>
      </w:r>
      <w:bookmarkEnd w:id="5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B727426" w14:textId="363AA759" w:rsidR="00C52AED" w:rsidRDefault="00C52AED" w:rsidP="00C852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3. </w:t>
      </w:r>
      <w:bookmarkStart w:id="7" w:name="_Hlk216793367"/>
      <w:r w:rsidRPr="00C52AED">
        <w:rPr>
          <w:rFonts w:ascii="Times New Roman" w:hAnsi="Times New Roman" w:cs="Times New Roman"/>
          <w:b/>
          <w:sz w:val="28"/>
          <w:szCs w:val="28"/>
          <w:lang w:val="uk-UA"/>
        </w:rPr>
        <w:t>КОСТЮК Ірині</w:t>
      </w:r>
      <w:bookmarkEnd w:id="7"/>
      <w:r w:rsidR="00082C4E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8" w:name="_Hlk216793385"/>
      <w:r>
        <w:rPr>
          <w:rFonts w:ascii="Times New Roman" w:hAnsi="Times New Roman" w:cs="Times New Roman"/>
          <w:sz w:val="28"/>
          <w:szCs w:val="28"/>
          <w:lang w:val="uk-UA"/>
        </w:rPr>
        <w:t xml:space="preserve">доценту кафедри організації та економіки фармації </w:t>
      </w:r>
      <w:r w:rsidR="00854DC8" w:rsidRPr="00854DC8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ого медичного університету </w:t>
      </w:r>
      <w:r>
        <w:rPr>
          <w:rFonts w:ascii="Times New Roman" w:hAnsi="Times New Roman" w:cs="Times New Roman"/>
          <w:sz w:val="28"/>
          <w:szCs w:val="28"/>
          <w:lang w:val="uk-UA"/>
        </w:rPr>
        <w:t>ім</w:t>
      </w:r>
      <w:r w:rsidR="00854DC8">
        <w:rPr>
          <w:rFonts w:ascii="Times New Roman" w:hAnsi="Times New Roman" w:cs="Times New Roman"/>
          <w:sz w:val="28"/>
          <w:szCs w:val="28"/>
          <w:lang w:val="uk-UA"/>
        </w:rPr>
        <w:t>е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. О. Богомольця,</w:t>
      </w:r>
      <w:r w:rsidRPr="00C52A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андидату фармацевтичних наук, доценту</w:t>
      </w:r>
      <w:bookmarkEnd w:id="8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0DE86E2" w14:textId="24D9D645" w:rsidR="00C52AED" w:rsidRPr="009272CF" w:rsidRDefault="00C52AED" w:rsidP="00C852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4. </w:t>
      </w:r>
      <w:bookmarkStart w:id="9" w:name="_Hlk216793553"/>
      <w:r w:rsidRPr="00C52AED">
        <w:rPr>
          <w:rFonts w:ascii="Times New Roman" w:hAnsi="Times New Roman" w:cs="Times New Roman"/>
          <w:b/>
          <w:sz w:val="28"/>
          <w:szCs w:val="28"/>
          <w:lang w:val="uk-UA"/>
        </w:rPr>
        <w:t>СЕМЕНЧЕНКО Олені</w:t>
      </w:r>
      <w:bookmarkEnd w:id="9"/>
      <w:r w:rsidR="00082C4E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0" w:name="_Hlk216793530"/>
      <w:r>
        <w:rPr>
          <w:rFonts w:ascii="Times New Roman" w:hAnsi="Times New Roman" w:cs="Times New Roman"/>
          <w:sz w:val="28"/>
          <w:szCs w:val="28"/>
          <w:lang w:val="uk-UA"/>
        </w:rPr>
        <w:t>заступнику директора ДП «Державний експертний центр МОЗ України»</w:t>
      </w:r>
      <w:bookmarkEnd w:id="10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1"/>
    <w:p w14:paraId="33E964F8" w14:textId="77777777" w:rsidR="001269EC" w:rsidRPr="001269EC" w:rsidRDefault="00DE066D" w:rsidP="00C8523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2</w:t>
      </w:r>
      <w:r w:rsidR="001269EC" w:rsidRPr="001269EC">
        <w:rPr>
          <w:rFonts w:ascii="Times New Roman" w:hAnsi="Times New Roman"/>
          <w:color w:val="000000" w:themeColor="text1"/>
          <w:sz w:val="28"/>
          <w:lang w:val="uk-UA"/>
        </w:rPr>
        <w:t>.  Сектору з питань кадрової політики відділу юридично-кадрового забезпечення апарату виконавчого комітету Ніжинської міської ради Чернігівської області (Людмилі К</w:t>
      </w:r>
      <w:r w:rsidR="004E14DC">
        <w:rPr>
          <w:rFonts w:ascii="Times New Roman" w:hAnsi="Times New Roman"/>
          <w:color w:val="000000" w:themeColor="text1"/>
          <w:sz w:val="28"/>
          <w:lang w:val="uk-UA"/>
        </w:rPr>
        <w:t>учер</w:t>
      </w:r>
      <w:r w:rsidR="001269EC" w:rsidRPr="001269EC">
        <w:rPr>
          <w:rFonts w:ascii="Times New Roman" w:hAnsi="Times New Roman"/>
          <w:color w:val="000000" w:themeColor="text1"/>
          <w:sz w:val="28"/>
          <w:lang w:val="uk-UA"/>
        </w:rPr>
        <w:t>) забезпечити оприлюднення цього розпорядження на сайті Ніжинської міської ради протягом п’яти робочих днів з дати його прийняття.</w:t>
      </w:r>
    </w:p>
    <w:p w14:paraId="1BD341E8" w14:textId="52BC8843" w:rsidR="001269EC" w:rsidRPr="001269EC" w:rsidRDefault="00DE066D" w:rsidP="00C8523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lastRenderedPageBreak/>
        <w:t>3</w:t>
      </w:r>
      <w:r w:rsidR="001269EC" w:rsidRPr="001269EC">
        <w:rPr>
          <w:rFonts w:ascii="Times New Roman" w:hAnsi="Times New Roman"/>
          <w:color w:val="000000" w:themeColor="text1"/>
          <w:sz w:val="28"/>
          <w:lang w:val="uk-UA"/>
        </w:rPr>
        <w:t>. Відділу бухгалтерського обліку апарату виконавчого комітету Ніжинської міської ради Чернігівської області (</w:t>
      </w:r>
      <w:r w:rsidR="00382A7E">
        <w:rPr>
          <w:rFonts w:ascii="Times New Roman" w:hAnsi="Times New Roman"/>
          <w:color w:val="000000" w:themeColor="text1"/>
          <w:sz w:val="28"/>
          <w:lang w:val="uk-UA"/>
        </w:rPr>
        <w:t>Олен</w:t>
      </w:r>
      <w:r w:rsidR="00A112C4">
        <w:rPr>
          <w:rFonts w:ascii="Times New Roman" w:hAnsi="Times New Roman"/>
          <w:color w:val="000000" w:themeColor="text1"/>
          <w:sz w:val="28"/>
          <w:lang w:val="uk-UA"/>
        </w:rPr>
        <w:t>і</w:t>
      </w:r>
      <w:r w:rsidR="00382A7E">
        <w:rPr>
          <w:rFonts w:ascii="Times New Roman" w:hAnsi="Times New Roman"/>
          <w:color w:val="000000" w:themeColor="text1"/>
          <w:sz w:val="28"/>
          <w:lang w:val="uk-UA"/>
        </w:rPr>
        <w:t xml:space="preserve"> Ю</w:t>
      </w:r>
      <w:r w:rsidR="004E14DC">
        <w:rPr>
          <w:rFonts w:ascii="Times New Roman" w:hAnsi="Times New Roman"/>
          <w:color w:val="000000" w:themeColor="text1"/>
          <w:sz w:val="28"/>
          <w:lang w:val="uk-UA"/>
        </w:rPr>
        <w:t>рченко</w:t>
      </w:r>
      <w:r w:rsidR="001269EC" w:rsidRPr="001269EC">
        <w:rPr>
          <w:rFonts w:ascii="Times New Roman" w:hAnsi="Times New Roman"/>
          <w:color w:val="000000" w:themeColor="text1"/>
          <w:sz w:val="28"/>
          <w:lang w:val="uk-UA"/>
        </w:rPr>
        <w:t>) забезпечити виконання цього розпор</w:t>
      </w:r>
      <w:r w:rsidR="004E14DC">
        <w:rPr>
          <w:rFonts w:ascii="Times New Roman" w:hAnsi="Times New Roman"/>
          <w:color w:val="000000" w:themeColor="text1"/>
          <w:sz w:val="28"/>
          <w:lang w:val="uk-UA"/>
        </w:rPr>
        <w:t>ядження у частині видачі бланк</w:t>
      </w:r>
      <w:r w:rsidR="003F70E7">
        <w:rPr>
          <w:rFonts w:ascii="Times New Roman" w:hAnsi="Times New Roman"/>
          <w:color w:val="000000" w:themeColor="text1"/>
          <w:sz w:val="28"/>
          <w:lang w:val="uk-UA"/>
        </w:rPr>
        <w:t>ів</w:t>
      </w:r>
      <w:r w:rsidR="001269EC" w:rsidRPr="001269EC">
        <w:rPr>
          <w:rFonts w:ascii="Times New Roman" w:hAnsi="Times New Roman"/>
          <w:color w:val="000000" w:themeColor="text1"/>
          <w:sz w:val="28"/>
          <w:lang w:val="uk-UA"/>
        </w:rPr>
        <w:t xml:space="preserve"> Подяк</w:t>
      </w:r>
      <w:r w:rsidR="004E14DC">
        <w:rPr>
          <w:rFonts w:ascii="Times New Roman" w:hAnsi="Times New Roman"/>
          <w:color w:val="000000" w:themeColor="text1"/>
          <w:sz w:val="28"/>
          <w:lang w:val="uk-UA"/>
        </w:rPr>
        <w:t xml:space="preserve"> та рам</w:t>
      </w:r>
      <w:r w:rsidR="003F70E7">
        <w:rPr>
          <w:rFonts w:ascii="Times New Roman" w:hAnsi="Times New Roman"/>
          <w:color w:val="000000" w:themeColor="text1"/>
          <w:sz w:val="28"/>
          <w:lang w:val="uk-UA"/>
        </w:rPr>
        <w:t>ок</w:t>
      </w:r>
      <w:r w:rsidR="001269EC" w:rsidRPr="001269EC">
        <w:rPr>
          <w:rFonts w:ascii="Times New Roman" w:hAnsi="Times New Roman"/>
          <w:color w:val="000000" w:themeColor="text1"/>
          <w:sz w:val="28"/>
          <w:lang w:val="uk-UA"/>
        </w:rPr>
        <w:t xml:space="preserve">.                      </w:t>
      </w:r>
    </w:p>
    <w:p w14:paraId="12942385" w14:textId="5A559D2D" w:rsidR="00B15BF2" w:rsidRDefault="00DE066D" w:rsidP="00C8523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4</w:t>
      </w:r>
      <w:r w:rsidR="001269EC" w:rsidRPr="001269EC">
        <w:rPr>
          <w:rFonts w:ascii="Times New Roman" w:hAnsi="Times New Roman"/>
          <w:color w:val="000000" w:themeColor="text1"/>
          <w:sz w:val="28"/>
          <w:lang w:val="uk-UA"/>
        </w:rPr>
        <w:t>. Контроль за виконанням розпорядження покласти на керуючого справами виконавчого комітету Ніжинської міської ради Валерія С</w:t>
      </w:r>
      <w:r w:rsidR="00B15BF2">
        <w:rPr>
          <w:rFonts w:ascii="Times New Roman" w:hAnsi="Times New Roman"/>
          <w:color w:val="000000" w:themeColor="text1"/>
          <w:sz w:val="28"/>
          <w:lang w:val="uk-UA"/>
        </w:rPr>
        <w:t>алогуба.</w:t>
      </w:r>
    </w:p>
    <w:p w14:paraId="58236EAC" w14:textId="77777777" w:rsidR="00B15BF2" w:rsidRDefault="00B15BF2" w:rsidP="00C8523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  <w:lang w:val="uk-UA"/>
        </w:rPr>
      </w:pPr>
    </w:p>
    <w:p w14:paraId="62598FA7" w14:textId="77777777" w:rsidR="00B15BF2" w:rsidRDefault="00B15BF2" w:rsidP="00C8523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  <w:lang w:val="uk-UA"/>
        </w:rPr>
      </w:pPr>
    </w:p>
    <w:p w14:paraId="20E8EB56" w14:textId="77777777" w:rsidR="00B15BF2" w:rsidRDefault="00B15BF2" w:rsidP="00C8523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  <w:lang w:val="uk-UA"/>
        </w:rPr>
      </w:pPr>
    </w:p>
    <w:p w14:paraId="22990AC6" w14:textId="77777777" w:rsidR="00EA42F0" w:rsidRDefault="00EA42F0" w:rsidP="00C8523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1F259D23" w14:textId="77777777" w:rsidR="003F70E7" w:rsidRPr="00D04A79" w:rsidRDefault="003F70E7" w:rsidP="00C8523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643F212C" w14:textId="77777777" w:rsidR="00280341" w:rsidRDefault="001269EC" w:rsidP="00C8523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1269EC">
        <w:rPr>
          <w:rFonts w:ascii="Times New Roman" w:hAnsi="Times New Roman"/>
          <w:color w:val="000000" w:themeColor="text1"/>
          <w:sz w:val="28"/>
          <w:lang w:val="uk-UA"/>
        </w:rPr>
        <w:t>Міський голова                                                                      Олександр КОДОЛА</w:t>
      </w:r>
    </w:p>
    <w:sectPr w:rsidR="00280341" w:rsidSect="00C85230">
      <w:pgSz w:w="11906" w:h="16838"/>
      <w:pgMar w:top="993" w:right="849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D33D8" w14:textId="77777777" w:rsidR="00B57E8C" w:rsidRDefault="00B57E8C" w:rsidP="00544A23">
      <w:pPr>
        <w:spacing w:after="0" w:line="240" w:lineRule="auto"/>
      </w:pPr>
      <w:r>
        <w:separator/>
      </w:r>
    </w:p>
  </w:endnote>
  <w:endnote w:type="continuationSeparator" w:id="0">
    <w:p w14:paraId="7AE2D23D" w14:textId="77777777" w:rsidR="00B57E8C" w:rsidRDefault="00B57E8C" w:rsidP="00544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BB705" w14:textId="77777777" w:rsidR="00B57E8C" w:rsidRDefault="00B57E8C" w:rsidP="00544A23">
      <w:pPr>
        <w:spacing w:after="0" w:line="240" w:lineRule="auto"/>
      </w:pPr>
      <w:r>
        <w:separator/>
      </w:r>
    </w:p>
  </w:footnote>
  <w:footnote w:type="continuationSeparator" w:id="0">
    <w:p w14:paraId="0E3F60B6" w14:textId="77777777" w:rsidR="00B57E8C" w:rsidRDefault="00B57E8C" w:rsidP="00544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887A23"/>
    <w:multiLevelType w:val="hybridMultilevel"/>
    <w:tmpl w:val="EF9249B4"/>
    <w:lvl w:ilvl="0" w:tplc="57EC85C8">
      <w:start w:val="1"/>
      <w:numFmt w:val="decimal"/>
      <w:lvlText w:val="%1."/>
      <w:lvlJc w:val="left"/>
      <w:pPr>
        <w:ind w:left="1083" w:hanging="375"/>
      </w:pPr>
      <w:rPr>
        <w:rFonts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DB6CF8"/>
    <w:multiLevelType w:val="hybridMultilevel"/>
    <w:tmpl w:val="0752375A"/>
    <w:lvl w:ilvl="0" w:tplc="9878A89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8E84C1D"/>
    <w:multiLevelType w:val="multilevel"/>
    <w:tmpl w:val="6B340AEA"/>
    <w:lvl w:ilvl="0">
      <w:start w:val="1"/>
      <w:numFmt w:val="decimal"/>
      <w:lvlText w:val="%1."/>
      <w:lvlJc w:val="left"/>
      <w:pPr>
        <w:ind w:left="972" w:hanging="405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7" w:hanging="2160"/>
      </w:pPr>
      <w:rPr>
        <w:rFonts w:hint="default"/>
      </w:rPr>
    </w:lvl>
  </w:abstractNum>
  <w:num w:numId="1" w16cid:durableId="1819345292">
    <w:abstractNumId w:val="0"/>
  </w:num>
  <w:num w:numId="2" w16cid:durableId="939071291">
    <w:abstractNumId w:val="1"/>
  </w:num>
  <w:num w:numId="3" w16cid:durableId="10911996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932"/>
    <w:rsid w:val="00000F28"/>
    <w:rsid w:val="000015CE"/>
    <w:rsid w:val="000064E5"/>
    <w:rsid w:val="000121BE"/>
    <w:rsid w:val="0001493C"/>
    <w:rsid w:val="000161DE"/>
    <w:rsid w:val="0001703F"/>
    <w:rsid w:val="000219AE"/>
    <w:rsid w:val="0002489A"/>
    <w:rsid w:val="00034132"/>
    <w:rsid w:val="00041A18"/>
    <w:rsid w:val="000456C4"/>
    <w:rsid w:val="00047C45"/>
    <w:rsid w:val="000502E3"/>
    <w:rsid w:val="00053665"/>
    <w:rsid w:val="000737BE"/>
    <w:rsid w:val="00073D7B"/>
    <w:rsid w:val="000765D0"/>
    <w:rsid w:val="000801AD"/>
    <w:rsid w:val="0008121E"/>
    <w:rsid w:val="00082C4E"/>
    <w:rsid w:val="000A26C3"/>
    <w:rsid w:val="000A3ACA"/>
    <w:rsid w:val="000A6EE1"/>
    <w:rsid w:val="000B4C37"/>
    <w:rsid w:val="000C0E28"/>
    <w:rsid w:val="000C3600"/>
    <w:rsid w:val="000C51BF"/>
    <w:rsid w:val="000D0D4E"/>
    <w:rsid w:val="000D2CDB"/>
    <w:rsid w:val="000D7C8F"/>
    <w:rsid w:val="000E7CD6"/>
    <w:rsid w:val="000F0BD0"/>
    <w:rsid w:val="000F15A2"/>
    <w:rsid w:val="000F5C3A"/>
    <w:rsid w:val="00103F4E"/>
    <w:rsid w:val="00104FC6"/>
    <w:rsid w:val="00114A85"/>
    <w:rsid w:val="00122497"/>
    <w:rsid w:val="001269EC"/>
    <w:rsid w:val="001356DE"/>
    <w:rsid w:val="0013742E"/>
    <w:rsid w:val="00143628"/>
    <w:rsid w:val="00151BBD"/>
    <w:rsid w:val="0015237E"/>
    <w:rsid w:val="001707CD"/>
    <w:rsid w:val="0017149A"/>
    <w:rsid w:val="001729E3"/>
    <w:rsid w:val="00174636"/>
    <w:rsid w:val="00175931"/>
    <w:rsid w:val="00182CEF"/>
    <w:rsid w:val="001949C0"/>
    <w:rsid w:val="001949FD"/>
    <w:rsid w:val="001C0315"/>
    <w:rsid w:val="001C6A5E"/>
    <w:rsid w:val="001E165B"/>
    <w:rsid w:val="001E323B"/>
    <w:rsid w:val="001E719B"/>
    <w:rsid w:val="00204FD6"/>
    <w:rsid w:val="00211E76"/>
    <w:rsid w:val="00222602"/>
    <w:rsid w:val="0023651B"/>
    <w:rsid w:val="0024077C"/>
    <w:rsid w:val="00242AB5"/>
    <w:rsid w:val="0025238E"/>
    <w:rsid w:val="0025691C"/>
    <w:rsid w:val="00262B72"/>
    <w:rsid w:val="00265A15"/>
    <w:rsid w:val="00267182"/>
    <w:rsid w:val="0027025C"/>
    <w:rsid w:val="00280341"/>
    <w:rsid w:val="002816F0"/>
    <w:rsid w:val="0029197D"/>
    <w:rsid w:val="002967C1"/>
    <w:rsid w:val="002A1258"/>
    <w:rsid w:val="002A2F35"/>
    <w:rsid w:val="002A4ACD"/>
    <w:rsid w:val="002B79AB"/>
    <w:rsid w:val="002C4F0D"/>
    <w:rsid w:val="002C650D"/>
    <w:rsid w:val="002C7E83"/>
    <w:rsid w:val="002D13D8"/>
    <w:rsid w:val="002D32A4"/>
    <w:rsid w:val="002E0A34"/>
    <w:rsid w:val="002E6D1D"/>
    <w:rsid w:val="00307ADC"/>
    <w:rsid w:val="003108F6"/>
    <w:rsid w:val="00312603"/>
    <w:rsid w:val="00312E5F"/>
    <w:rsid w:val="003159D0"/>
    <w:rsid w:val="00327788"/>
    <w:rsid w:val="003322BE"/>
    <w:rsid w:val="0033520B"/>
    <w:rsid w:val="003407D0"/>
    <w:rsid w:val="00340C98"/>
    <w:rsid w:val="00340FD4"/>
    <w:rsid w:val="0034673D"/>
    <w:rsid w:val="00363190"/>
    <w:rsid w:val="00382A7E"/>
    <w:rsid w:val="003912CB"/>
    <w:rsid w:val="00391F5B"/>
    <w:rsid w:val="003B3F85"/>
    <w:rsid w:val="003B4A1C"/>
    <w:rsid w:val="003B568C"/>
    <w:rsid w:val="003C4818"/>
    <w:rsid w:val="003D6C19"/>
    <w:rsid w:val="003E5E11"/>
    <w:rsid w:val="003F035E"/>
    <w:rsid w:val="003F676A"/>
    <w:rsid w:val="003F70E7"/>
    <w:rsid w:val="00401674"/>
    <w:rsid w:val="004035A0"/>
    <w:rsid w:val="00406AE2"/>
    <w:rsid w:val="00430538"/>
    <w:rsid w:val="00436A3B"/>
    <w:rsid w:val="004406F0"/>
    <w:rsid w:val="004475FB"/>
    <w:rsid w:val="00450539"/>
    <w:rsid w:val="00466EE4"/>
    <w:rsid w:val="00476E99"/>
    <w:rsid w:val="00477115"/>
    <w:rsid w:val="00485849"/>
    <w:rsid w:val="004872A3"/>
    <w:rsid w:val="0049278C"/>
    <w:rsid w:val="00497256"/>
    <w:rsid w:val="004A2145"/>
    <w:rsid w:val="004B05B9"/>
    <w:rsid w:val="004B3FD1"/>
    <w:rsid w:val="004B6D0F"/>
    <w:rsid w:val="004C006A"/>
    <w:rsid w:val="004C2BE0"/>
    <w:rsid w:val="004C2F58"/>
    <w:rsid w:val="004E0414"/>
    <w:rsid w:val="004E14DC"/>
    <w:rsid w:val="004F56C1"/>
    <w:rsid w:val="004F7FCB"/>
    <w:rsid w:val="0050085F"/>
    <w:rsid w:val="005053F3"/>
    <w:rsid w:val="00505FDF"/>
    <w:rsid w:val="0051137C"/>
    <w:rsid w:val="0051292C"/>
    <w:rsid w:val="005147EC"/>
    <w:rsid w:val="00515807"/>
    <w:rsid w:val="00520291"/>
    <w:rsid w:val="00521D43"/>
    <w:rsid w:val="005236CA"/>
    <w:rsid w:val="005237DE"/>
    <w:rsid w:val="00524502"/>
    <w:rsid w:val="005278AC"/>
    <w:rsid w:val="00544A23"/>
    <w:rsid w:val="00547BA3"/>
    <w:rsid w:val="005514ED"/>
    <w:rsid w:val="00552F8E"/>
    <w:rsid w:val="00557C24"/>
    <w:rsid w:val="0056444D"/>
    <w:rsid w:val="00566BA9"/>
    <w:rsid w:val="00577502"/>
    <w:rsid w:val="00582B72"/>
    <w:rsid w:val="005871D0"/>
    <w:rsid w:val="00591743"/>
    <w:rsid w:val="00593D7A"/>
    <w:rsid w:val="005A4616"/>
    <w:rsid w:val="005A7D2D"/>
    <w:rsid w:val="005B1132"/>
    <w:rsid w:val="005B342C"/>
    <w:rsid w:val="005D167E"/>
    <w:rsid w:val="005D37EF"/>
    <w:rsid w:val="005D6F69"/>
    <w:rsid w:val="005E21D1"/>
    <w:rsid w:val="005E248F"/>
    <w:rsid w:val="005E50B3"/>
    <w:rsid w:val="006039D8"/>
    <w:rsid w:val="0060713A"/>
    <w:rsid w:val="006211C9"/>
    <w:rsid w:val="006266F6"/>
    <w:rsid w:val="006549DD"/>
    <w:rsid w:val="00662CF2"/>
    <w:rsid w:val="00690F47"/>
    <w:rsid w:val="00692B2D"/>
    <w:rsid w:val="006A26DF"/>
    <w:rsid w:val="006A3B5F"/>
    <w:rsid w:val="006A623B"/>
    <w:rsid w:val="006B620A"/>
    <w:rsid w:val="006D036C"/>
    <w:rsid w:val="006D10AC"/>
    <w:rsid w:val="006D277B"/>
    <w:rsid w:val="006E46C3"/>
    <w:rsid w:val="006E488D"/>
    <w:rsid w:val="006E693A"/>
    <w:rsid w:val="006F5002"/>
    <w:rsid w:val="00700CDD"/>
    <w:rsid w:val="007059BE"/>
    <w:rsid w:val="0071225F"/>
    <w:rsid w:val="0071302E"/>
    <w:rsid w:val="00715195"/>
    <w:rsid w:val="00716F71"/>
    <w:rsid w:val="00730037"/>
    <w:rsid w:val="00742042"/>
    <w:rsid w:val="00743DF2"/>
    <w:rsid w:val="00757F31"/>
    <w:rsid w:val="0076096F"/>
    <w:rsid w:val="00764875"/>
    <w:rsid w:val="00776787"/>
    <w:rsid w:val="00780F23"/>
    <w:rsid w:val="00781BA4"/>
    <w:rsid w:val="00792315"/>
    <w:rsid w:val="007971C3"/>
    <w:rsid w:val="007A4A2A"/>
    <w:rsid w:val="007C054C"/>
    <w:rsid w:val="007D1D00"/>
    <w:rsid w:val="007D46D8"/>
    <w:rsid w:val="007D5699"/>
    <w:rsid w:val="007D65F1"/>
    <w:rsid w:val="007D7482"/>
    <w:rsid w:val="007D7E00"/>
    <w:rsid w:val="007E09EE"/>
    <w:rsid w:val="007E19BD"/>
    <w:rsid w:val="007E343D"/>
    <w:rsid w:val="007F026D"/>
    <w:rsid w:val="007F09DD"/>
    <w:rsid w:val="007F0C0D"/>
    <w:rsid w:val="007F0E82"/>
    <w:rsid w:val="007F509C"/>
    <w:rsid w:val="00803044"/>
    <w:rsid w:val="00805B18"/>
    <w:rsid w:val="00806DCA"/>
    <w:rsid w:val="0081002C"/>
    <w:rsid w:val="00812390"/>
    <w:rsid w:val="008243B1"/>
    <w:rsid w:val="00825EAC"/>
    <w:rsid w:val="0083246A"/>
    <w:rsid w:val="008473BF"/>
    <w:rsid w:val="00854DC8"/>
    <w:rsid w:val="00863DA6"/>
    <w:rsid w:val="0088473D"/>
    <w:rsid w:val="00887874"/>
    <w:rsid w:val="00893190"/>
    <w:rsid w:val="00893AD1"/>
    <w:rsid w:val="008E0BD2"/>
    <w:rsid w:val="00915111"/>
    <w:rsid w:val="00916D3A"/>
    <w:rsid w:val="009244A4"/>
    <w:rsid w:val="009255E4"/>
    <w:rsid w:val="009272CF"/>
    <w:rsid w:val="00933D1F"/>
    <w:rsid w:val="00934295"/>
    <w:rsid w:val="00940ACA"/>
    <w:rsid w:val="00967A4F"/>
    <w:rsid w:val="009700CB"/>
    <w:rsid w:val="00974007"/>
    <w:rsid w:val="00981768"/>
    <w:rsid w:val="00985C8F"/>
    <w:rsid w:val="0099279E"/>
    <w:rsid w:val="00996E47"/>
    <w:rsid w:val="009A19B7"/>
    <w:rsid w:val="009A6923"/>
    <w:rsid w:val="009B7DC3"/>
    <w:rsid w:val="009C2C4B"/>
    <w:rsid w:val="009D21B5"/>
    <w:rsid w:val="009D4A28"/>
    <w:rsid w:val="009D64A7"/>
    <w:rsid w:val="009D76D2"/>
    <w:rsid w:val="009E1C17"/>
    <w:rsid w:val="00A0394F"/>
    <w:rsid w:val="00A112C4"/>
    <w:rsid w:val="00A172D4"/>
    <w:rsid w:val="00A3610A"/>
    <w:rsid w:val="00A4513D"/>
    <w:rsid w:val="00A462B2"/>
    <w:rsid w:val="00A636E0"/>
    <w:rsid w:val="00A7249B"/>
    <w:rsid w:val="00A80B63"/>
    <w:rsid w:val="00A83692"/>
    <w:rsid w:val="00A838BF"/>
    <w:rsid w:val="00A93857"/>
    <w:rsid w:val="00A950AE"/>
    <w:rsid w:val="00A9551B"/>
    <w:rsid w:val="00AB1CE0"/>
    <w:rsid w:val="00AB302B"/>
    <w:rsid w:val="00AB51C2"/>
    <w:rsid w:val="00AC0957"/>
    <w:rsid w:val="00AD61EB"/>
    <w:rsid w:val="00AD66A4"/>
    <w:rsid w:val="00AF000C"/>
    <w:rsid w:val="00B10842"/>
    <w:rsid w:val="00B11F86"/>
    <w:rsid w:val="00B15BF2"/>
    <w:rsid w:val="00B16919"/>
    <w:rsid w:val="00B201B3"/>
    <w:rsid w:val="00B20F86"/>
    <w:rsid w:val="00B22F22"/>
    <w:rsid w:val="00B279FE"/>
    <w:rsid w:val="00B57E8C"/>
    <w:rsid w:val="00B63EDE"/>
    <w:rsid w:val="00B70627"/>
    <w:rsid w:val="00B84EE2"/>
    <w:rsid w:val="00B90930"/>
    <w:rsid w:val="00BA3E33"/>
    <w:rsid w:val="00BB3AAE"/>
    <w:rsid w:val="00BC0932"/>
    <w:rsid w:val="00BC2657"/>
    <w:rsid w:val="00BD19A3"/>
    <w:rsid w:val="00BD21CC"/>
    <w:rsid w:val="00BD3904"/>
    <w:rsid w:val="00BE3245"/>
    <w:rsid w:val="00BF46C6"/>
    <w:rsid w:val="00BF68D9"/>
    <w:rsid w:val="00C013C0"/>
    <w:rsid w:val="00C03384"/>
    <w:rsid w:val="00C03D54"/>
    <w:rsid w:val="00C13158"/>
    <w:rsid w:val="00C16231"/>
    <w:rsid w:val="00C2391E"/>
    <w:rsid w:val="00C24D1E"/>
    <w:rsid w:val="00C31BE3"/>
    <w:rsid w:val="00C32ACB"/>
    <w:rsid w:val="00C3456D"/>
    <w:rsid w:val="00C3481A"/>
    <w:rsid w:val="00C52AED"/>
    <w:rsid w:val="00C543C0"/>
    <w:rsid w:val="00C620CB"/>
    <w:rsid w:val="00C63A95"/>
    <w:rsid w:val="00C71212"/>
    <w:rsid w:val="00C71A29"/>
    <w:rsid w:val="00C71E9A"/>
    <w:rsid w:val="00C72A76"/>
    <w:rsid w:val="00C75666"/>
    <w:rsid w:val="00C81699"/>
    <w:rsid w:val="00C85230"/>
    <w:rsid w:val="00C92C4E"/>
    <w:rsid w:val="00C939B8"/>
    <w:rsid w:val="00CA6A77"/>
    <w:rsid w:val="00CA751E"/>
    <w:rsid w:val="00CB67B9"/>
    <w:rsid w:val="00CC1149"/>
    <w:rsid w:val="00CF00F8"/>
    <w:rsid w:val="00CF1735"/>
    <w:rsid w:val="00D022D8"/>
    <w:rsid w:val="00D04A79"/>
    <w:rsid w:val="00D11F03"/>
    <w:rsid w:val="00D14384"/>
    <w:rsid w:val="00D17084"/>
    <w:rsid w:val="00D26D5A"/>
    <w:rsid w:val="00D32DFD"/>
    <w:rsid w:val="00D3465F"/>
    <w:rsid w:val="00D359AD"/>
    <w:rsid w:val="00D445DE"/>
    <w:rsid w:val="00D46342"/>
    <w:rsid w:val="00D47160"/>
    <w:rsid w:val="00D7138A"/>
    <w:rsid w:val="00D8119D"/>
    <w:rsid w:val="00D90AB5"/>
    <w:rsid w:val="00D92047"/>
    <w:rsid w:val="00DB0995"/>
    <w:rsid w:val="00DB1741"/>
    <w:rsid w:val="00DC091E"/>
    <w:rsid w:val="00DD369D"/>
    <w:rsid w:val="00DD3D4E"/>
    <w:rsid w:val="00DD43AB"/>
    <w:rsid w:val="00DE066D"/>
    <w:rsid w:val="00DE2DCF"/>
    <w:rsid w:val="00DF177B"/>
    <w:rsid w:val="00E00017"/>
    <w:rsid w:val="00E013D8"/>
    <w:rsid w:val="00E04A62"/>
    <w:rsid w:val="00E25DB2"/>
    <w:rsid w:val="00E26E64"/>
    <w:rsid w:val="00E31834"/>
    <w:rsid w:val="00E341CD"/>
    <w:rsid w:val="00E36202"/>
    <w:rsid w:val="00E4165B"/>
    <w:rsid w:val="00E53D19"/>
    <w:rsid w:val="00E55D44"/>
    <w:rsid w:val="00E632F9"/>
    <w:rsid w:val="00E65AE8"/>
    <w:rsid w:val="00E66135"/>
    <w:rsid w:val="00E66592"/>
    <w:rsid w:val="00E75B4A"/>
    <w:rsid w:val="00E77CC2"/>
    <w:rsid w:val="00E83056"/>
    <w:rsid w:val="00E84BE6"/>
    <w:rsid w:val="00E87167"/>
    <w:rsid w:val="00EA42F0"/>
    <w:rsid w:val="00EB22F4"/>
    <w:rsid w:val="00EB2B01"/>
    <w:rsid w:val="00ED0055"/>
    <w:rsid w:val="00ED1694"/>
    <w:rsid w:val="00ED4E4D"/>
    <w:rsid w:val="00EE07B6"/>
    <w:rsid w:val="00EE738C"/>
    <w:rsid w:val="00EF02CA"/>
    <w:rsid w:val="00F02705"/>
    <w:rsid w:val="00F07D7E"/>
    <w:rsid w:val="00F13E8E"/>
    <w:rsid w:val="00F14E11"/>
    <w:rsid w:val="00F172DA"/>
    <w:rsid w:val="00F24F77"/>
    <w:rsid w:val="00F35357"/>
    <w:rsid w:val="00F36551"/>
    <w:rsid w:val="00F44579"/>
    <w:rsid w:val="00F51F5E"/>
    <w:rsid w:val="00F54251"/>
    <w:rsid w:val="00F60180"/>
    <w:rsid w:val="00F61CB2"/>
    <w:rsid w:val="00F71510"/>
    <w:rsid w:val="00F75A80"/>
    <w:rsid w:val="00F76B7D"/>
    <w:rsid w:val="00F81956"/>
    <w:rsid w:val="00F83C43"/>
    <w:rsid w:val="00F85497"/>
    <w:rsid w:val="00F85CF7"/>
    <w:rsid w:val="00FA0A4E"/>
    <w:rsid w:val="00FA48CC"/>
    <w:rsid w:val="00FC34B7"/>
    <w:rsid w:val="00FC4ED7"/>
    <w:rsid w:val="00FD1FF6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1830A"/>
  <w15:docId w15:val="{17EDD2B1-A091-497B-BE25-D932FC2A6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9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1F5E"/>
    <w:pPr>
      <w:ind w:left="720"/>
      <w:contextualSpacing/>
    </w:pPr>
  </w:style>
  <w:style w:type="paragraph" w:styleId="HTML">
    <w:name w:val="HTML Preformatted"/>
    <w:basedOn w:val="a"/>
    <w:link w:val="HTML0"/>
    <w:rsid w:val="004B0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B05B9"/>
    <w:rPr>
      <w:rFonts w:ascii="Courier New" w:eastAsia="Times New Roman" w:hAnsi="Courier New" w:cs="Courier New"/>
      <w:sz w:val="20"/>
      <w:szCs w:val="20"/>
    </w:rPr>
  </w:style>
  <w:style w:type="paragraph" w:customStyle="1" w:styleId="docdata">
    <w:name w:val="docdata"/>
    <w:aliases w:val="docy,v5,11043,baiaagaaboqcaaadwskaaavnkqaaaaaaaaaaaaaaaaaaaaaaaaaaaaaaaaaaaaaaaaaaaaaaaaaaaaaaaaaaaaaaaaaaaaaaaaaaaaaaaaaaaaaaaaaaaaaaaaaaaaaaaaaaaaaaaaaaaaaaaaaaaaaaaaaaaaaaaaaaaaaaaaaaaaaaaaaaaaaaaaaaaaaaaaaaaaaaaaaaaaaaaaaaaaaaaaaaaaaaaaaaaaa"/>
    <w:basedOn w:val="a"/>
    <w:rsid w:val="009C2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9C2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544A2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44A23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544A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2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57E43-20A5-4F32-8073-4ABDFBBB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6</cp:revision>
  <cp:lastPrinted>2025-12-30T08:08:00Z</cp:lastPrinted>
  <dcterms:created xsi:type="dcterms:W3CDTF">2025-05-22T12:53:00Z</dcterms:created>
  <dcterms:modified xsi:type="dcterms:W3CDTF">2025-12-30T08:08:00Z</dcterms:modified>
</cp:coreProperties>
</file>